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F469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150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6-22-0006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7.06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EN IVANČIĆ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50 Cetinovec, CETINOVEC 3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stambene namjene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obiteljska kuća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092/12 k.o. Martinci Zlatarski</w:t>
      </w:r>
      <w:r w:rsidR="005C3DF9">
        <w:rPr>
          <w:rFonts w:ascii="Arial" w:hAnsi="Arial" w:cs="Arial"/>
          <w:sz w:val="22"/>
          <w:szCs w:val="22"/>
        </w:rPr>
        <w:t xml:space="preserve"> (Zlatar</w:t>
      </w:r>
      <w:r w:rsidR="006D2373">
        <w:rPr>
          <w:rFonts w:ascii="Arial" w:hAnsi="Arial" w:cs="Arial"/>
          <w:sz w:val="22"/>
          <w:szCs w:val="22"/>
        </w:rPr>
        <w:t>, Ulica Anke Horvat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4.06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drugi kat soba 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" w:name="_Hlk91359751"/>
      <w:r>
        <w:rPr>
          <w:rFonts w:ascii="Arial" w:hAnsi="Arial" w:cs="Arial"/>
          <w:color w:val="000000"/>
          <w:sz w:val="22"/>
        </w:rPr>
        <w:t>VIŠA REFERENTICA</w:t>
      </w:r>
      <w:r>
        <w:rPr>
          <w:rFonts w:ascii="Arial" w:hAnsi="Arial" w:cs="Arial"/>
          <w:caps/>
          <w:color w:val="000000"/>
          <w:sz w:val="22"/>
        </w:rPr>
        <w:t xml:space="preserve"> ZA PROSTORNO UREĐENJE I GRADNJU</w:t>
      </w:r>
    </w:p>
    <w:p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Milena Tkalčević, ing.građ.</w:t>
      </w:r>
      <w:bookmarkEnd w:id="1"/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NEVEN IVANČIĆ</w:t>
      </w:r>
      <w:bookmarkEnd w:id="2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50 Cetinovec, CETINOVEC 31</w:t>
      </w:r>
      <w:bookmarkStart w:id="3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MAŠA VARGA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9250 Zlatar, Trg Slobode 17</w:t>
      </w:r>
      <w:bookmarkEnd w:id="3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milena.tkalcevic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0F" w:rsidRDefault="00F5280F">
      <w:r>
        <w:separator/>
      </w:r>
    </w:p>
  </w:endnote>
  <w:endnote w:type="continuationSeparator" w:id="0">
    <w:p w:rsidR="00F5280F" w:rsidRDefault="00F5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150, URBROJ: </w:t>
    </w:r>
    <w:r>
      <w:rPr>
        <w:rFonts w:ascii="Arial" w:hAnsi="Arial" w:cs="Arial"/>
        <w:b/>
        <w:bCs/>
        <w:color w:val="000000"/>
        <w:sz w:val="18"/>
        <w:szCs w:val="18"/>
      </w:rPr>
      <w:t>2140-08-6-22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2F4697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2F4697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412-836667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0F" w:rsidRDefault="00F5280F">
      <w:r>
        <w:separator/>
      </w:r>
    </w:p>
  </w:footnote>
  <w:footnote w:type="continuationSeparator" w:id="0">
    <w:p w:rsidR="00F5280F" w:rsidRDefault="00F52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2F4697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280F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86CE5-665E-4BEF-A414-ED7C14FD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5ED8B-B6B7-4B1C-99BB-D8180EA4E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8F180-CF17-41F0-BA44-4276A823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2-06-07T10:34:00Z</dcterms:created>
  <dcterms:modified xsi:type="dcterms:W3CDTF">2022-06-07T10:34:00Z</dcterms:modified>
</cp:coreProperties>
</file>